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2DD" w:rsidRPr="008E4EA8" w:rsidRDefault="00DB4E09" w:rsidP="007207E1">
      <w:pPr>
        <w:jc w:val="center"/>
        <w:rPr>
          <w:rFonts w:ascii="Comic Sans MS" w:hAnsi="Comic Sans MS"/>
          <w:b/>
          <w:color w:val="auto"/>
          <w:kern w:val="0"/>
          <w:sz w:val="56"/>
          <w:szCs w:val="56"/>
          <w:u w:val="single"/>
          <w14:ligatures w14:val="none"/>
          <w14:cntxtAlts w14:val="0"/>
        </w:rPr>
      </w:pPr>
      <w:r w:rsidRPr="008E4EA8">
        <w:rPr>
          <w:rFonts w:ascii="Comic Sans MS" w:hAnsi="Comic Sans MS"/>
          <w:b/>
          <w:color w:val="auto"/>
          <w:kern w:val="0"/>
          <w:sz w:val="56"/>
          <w:szCs w:val="56"/>
          <w:u w:val="single"/>
          <w14:ligatures w14:val="none"/>
          <w14:cntxtAlts w14:val="0"/>
        </w:rPr>
        <w:t>Year 4 Summer</w:t>
      </w:r>
      <w:r w:rsidR="007207E1" w:rsidRPr="008E4EA8">
        <w:rPr>
          <w:rFonts w:ascii="Comic Sans MS" w:hAnsi="Comic Sans MS"/>
          <w:b/>
          <w:color w:val="auto"/>
          <w:kern w:val="0"/>
          <w:sz w:val="56"/>
          <w:szCs w:val="56"/>
          <w:u w:val="single"/>
          <w14:ligatures w14:val="none"/>
          <w14:cntxtAlts w14:val="0"/>
        </w:rPr>
        <w:t xml:space="preserve"> 1 Medium Term Plan</w:t>
      </w:r>
    </w:p>
    <w:tbl>
      <w:tblPr>
        <w:tblStyle w:val="TableGrid"/>
        <w:tblW w:w="15017" w:type="dxa"/>
        <w:tblLayout w:type="fixed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6"/>
        <w:gridCol w:w="2145"/>
        <w:gridCol w:w="2145"/>
        <w:gridCol w:w="2146"/>
      </w:tblGrid>
      <w:tr w:rsidR="00DB5DDE" w:rsidRPr="008E4EA8" w:rsidTr="00DE25B7">
        <w:tc>
          <w:tcPr>
            <w:tcW w:w="2145" w:type="dxa"/>
          </w:tcPr>
          <w:p w:rsidR="00DB5DDE" w:rsidRPr="008E4EA8" w:rsidRDefault="00DB5DDE" w:rsidP="007207E1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ubject</w:t>
            </w:r>
          </w:p>
        </w:tc>
        <w:tc>
          <w:tcPr>
            <w:tcW w:w="2145" w:type="dxa"/>
          </w:tcPr>
          <w:p w:rsidR="00DB5DDE" w:rsidRPr="008E4EA8" w:rsidRDefault="00DB5DDE" w:rsidP="007207E1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Week 1</w:t>
            </w:r>
          </w:p>
        </w:tc>
        <w:tc>
          <w:tcPr>
            <w:tcW w:w="2145" w:type="dxa"/>
          </w:tcPr>
          <w:p w:rsidR="00DB5DDE" w:rsidRPr="008E4EA8" w:rsidRDefault="00DB5DDE" w:rsidP="007207E1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Week 2</w:t>
            </w:r>
          </w:p>
        </w:tc>
        <w:tc>
          <w:tcPr>
            <w:tcW w:w="2146" w:type="dxa"/>
          </w:tcPr>
          <w:p w:rsidR="00DB5DDE" w:rsidRPr="008E4EA8" w:rsidRDefault="00DB5DDE" w:rsidP="007207E1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Week 3</w:t>
            </w:r>
          </w:p>
        </w:tc>
        <w:tc>
          <w:tcPr>
            <w:tcW w:w="2145" w:type="dxa"/>
          </w:tcPr>
          <w:p w:rsidR="00DB5DDE" w:rsidRPr="008E4EA8" w:rsidRDefault="00DB5DDE" w:rsidP="007207E1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Week 4</w:t>
            </w:r>
          </w:p>
        </w:tc>
        <w:tc>
          <w:tcPr>
            <w:tcW w:w="2145" w:type="dxa"/>
          </w:tcPr>
          <w:p w:rsidR="00DB5DDE" w:rsidRPr="008E4EA8" w:rsidRDefault="00DB5DDE" w:rsidP="007207E1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Week 5</w:t>
            </w:r>
          </w:p>
        </w:tc>
        <w:tc>
          <w:tcPr>
            <w:tcW w:w="2146" w:type="dxa"/>
          </w:tcPr>
          <w:p w:rsidR="00DB5DDE" w:rsidRPr="008E4EA8" w:rsidRDefault="00DB5DDE" w:rsidP="007207E1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Week 6</w:t>
            </w:r>
          </w:p>
        </w:tc>
      </w:tr>
      <w:tr w:rsidR="00DB5DDE" w:rsidRPr="008E4EA8" w:rsidTr="00DB5DDE">
        <w:tc>
          <w:tcPr>
            <w:tcW w:w="15017" w:type="dxa"/>
            <w:gridSpan w:val="7"/>
          </w:tcPr>
          <w:p w:rsidR="00DB5DDE" w:rsidRPr="008E4EA8" w:rsidRDefault="00DE25B7" w:rsidP="00DE25B7">
            <w:pPr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   </w:t>
            </w:r>
            <w:r w:rsidR="00DB5DDE"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English</w:t>
            </w:r>
            <w:r w:rsidR="00BF63EC"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                       </w:t>
            </w:r>
            <w:r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           </w:t>
            </w:r>
            <w:r w:rsidR="00BF63EC"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 </w:t>
            </w:r>
            <w:r w:rsidR="00BF63EC"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harlotte’s Web –Book Study</w:t>
            </w:r>
          </w:p>
        </w:tc>
      </w:tr>
      <w:tr w:rsidR="00DB5DDE" w:rsidRPr="008E4EA8" w:rsidTr="00DE25B7">
        <w:tc>
          <w:tcPr>
            <w:tcW w:w="2145" w:type="dxa"/>
          </w:tcPr>
          <w:p w:rsidR="00DB5DDE" w:rsidRPr="008E4EA8" w:rsidRDefault="00DB5DDE" w:rsidP="007207E1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pelling</w:t>
            </w:r>
          </w:p>
        </w:tc>
        <w:tc>
          <w:tcPr>
            <w:tcW w:w="2145" w:type="dxa"/>
          </w:tcPr>
          <w:p w:rsidR="00DB5DDE" w:rsidRPr="008E4EA8" w:rsidRDefault="00865E03" w:rsidP="007207E1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Adding the prefix -inter</w:t>
            </w:r>
          </w:p>
        </w:tc>
        <w:tc>
          <w:tcPr>
            <w:tcW w:w="2145" w:type="dxa"/>
          </w:tcPr>
          <w:p w:rsidR="00DB5DDE" w:rsidRPr="008E4EA8" w:rsidRDefault="00865E03" w:rsidP="007207E1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Adding the prefix -anti</w:t>
            </w:r>
          </w:p>
        </w:tc>
        <w:tc>
          <w:tcPr>
            <w:tcW w:w="2146" w:type="dxa"/>
          </w:tcPr>
          <w:p w:rsidR="00DB5DDE" w:rsidRPr="008E4EA8" w:rsidRDefault="00865E03" w:rsidP="007207E1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Adding the prefix -auto</w:t>
            </w:r>
          </w:p>
        </w:tc>
        <w:tc>
          <w:tcPr>
            <w:tcW w:w="2145" w:type="dxa"/>
          </w:tcPr>
          <w:p w:rsidR="00DB5DDE" w:rsidRPr="008E4EA8" w:rsidRDefault="00865E03" w:rsidP="007207E1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Adding the prefix -ex</w:t>
            </w:r>
          </w:p>
        </w:tc>
        <w:tc>
          <w:tcPr>
            <w:tcW w:w="2145" w:type="dxa"/>
          </w:tcPr>
          <w:p w:rsidR="00DB5DDE" w:rsidRPr="008E4EA8" w:rsidRDefault="00865E03" w:rsidP="007207E1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Adding the prefix -non</w:t>
            </w:r>
          </w:p>
        </w:tc>
        <w:tc>
          <w:tcPr>
            <w:tcW w:w="2146" w:type="dxa"/>
          </w:tcPr>
          <w:p w:rsidR="00DB5DDE" w:rsidRPr="008E4EA8" w:rsidRDefault="00865E03" w:rsidP="007207E1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Words ending in ar and er</w:t>
            </w:r>
          </w:p>
        </w:tc>
      </w:tr>
      <w:tr w:rsidR="00DB5DDE" w:rsidRPr="008E4EA8" w:rsidTr="00DE25B7">
        <w:tc>
          <w:tcPr>
            <w:tcW w:w="2145" w:type="dxa"/>
          </w:tcPr>
          <w:p w:rsidR="00DB5DDE" w:rsidRPr="008E4EA8" w:rsidRDefault="00DB5DDE" w:rsidP="007207E1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pag</w:t>
            </w:r>
          </w:p>
        </w:tc>
        <w:tc>
          <w:tcPr>
            <w:tcW w:w="2145" w:type="dxa"/>
          </w:tcPr>
          <w:p w:rsidR="00DB5DDE" w:rsidRPr="008E4EA8" w:rsidRDefault="00DB5DDE" w:rsidP="007207E1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Articles and determiners</w:t>
            </w:r>
          </w:p>
        </w:tc>
        <w:tc>
          <w:tcPr>
            <w:tcW w:w="2145" w:type="dxa"/>
          </w:tcPr>
          <w:p w:rsidR="00DB5DDE" w:rsidRPr="008E4EA8" w:rsidRDefault="00DB5DDE" w:rsidP="007207E1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lauses</w:t>
            </w:r>
          </w:p>
        </w:tc>
        <w:tc>
          <w:tcPr>
            <w:tcW w:w="2146" w:type="dxa"/>
          </w:tcPr>
          <w:p w:rsidR="00DB5DDE" w:rsidRPr="008E4EA8" w:rsidRDefault="00DB5DDE" w:rsidP="007207E1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lural and Possessive s</w:t>
            </w:r>
          </w:p>
        </w:tc>
        <w:tc>
          <w:tcPr>
            <w:tcW w:w="2145" w:type="dxa"/>
          </w:tcPr>
          <w:p w:rsidR="00DB5DDE" w:rsidRPr="008E4EA8" w:rsidRDefault="00DB5DDE" w:rsidP="007207E1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Noun phrases</w:t>
            </w:r>
          </w:p>
        </w:tc>
        <w:tc>
          <w:tcPr>
            <w:tcW w:w="2145" w:type="dxa"/>
          </w:tcPr>
          <w:p w:rsidR="00DB5DDE" w:rsidRPr="008E4EA8" w:rsidRDefault="00DB5DDE" w:rsidP="007207E1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Adverbial phrases</w:t>
            </w:r>
          </w:p>
        </w:tc>
        <w:tc>
          <w:tcPr>
            <w:tcW w:w="2146" w:type="dxa"/>
          </w:tcPr>
          <w:p w:rsidR="00DB5DDE" w:rsidRPr="008E4EA8" w:rsidRDefault="00BF63EC" w:rsidP="007207E1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Assessment</w:t>
            </w:r>
          </w:p>
        </w:tc>
      </w:tr>
      <w:tr w:rsidR="00DB5DDE" w:rsidRPr="008E4EA8" w:rsidTr="00DE25B7">
        <w:tc>
          <w:tcPr>
            <w:tcW w:w="2145" w:type="dxa"/>
          </w:tcPr>
          <w:p w:rsidR="00DB5DDE" w:rsidRPr="008E4EA8" w:rsidRDefault="00DB5DDE" w:rsidP="007207E1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aths</w:t>
            </w:r>
          </w:p>
        </w:tc>
        <w:tc>
          <w:tcPr>
            <w:tcW w:w="2145" w:type="dxa"/>
          </w:tcPr>
          <w:p w:rsidR="00DB5DDE" w:rsidRPr="008E4EA8" w:rsidRDefault="00BF63EC" w:rsidP="007207E1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ime</w:t>
            </w:r>
          </w:p>
        </w:tc>
        <w:tc>
          <w:tcPr>
            <w:tcW w:w="2145" w:type="dxa"/>
          </w:tcPr>
          <w:p w:rsidR="00DB5DDE" w:rsidRPr="008E4EA8" w:rsidRDefault="00BF63EC" w:rsidP="007207E1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ime</w:t>
            </w:r>
          </w:p>
        </w:tc>
        <w:tc>
          <w:tcPr>
            <w:tcW w:w="2146" w:type="dxa"/>
          </w:tcPr>
          <w:p w:rsidR="00DB5DDE" w:rsidRPr="008E4EA8" w:rsidRDefault="00865E03" w:rsidP="007207E1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oney</w:t>
            </w:r>
          </w:p>
        </w:tc>
        <w:tc>
          <w:tcPr>
            <w:tcW w:w="2145" w:type="dxa"/>
          </w:tcPr>
          <w:p w:rsidR="00DB5DDE" w:rsidRPr="008E4EA8" w:rsidRDefault="00DB5DDE" w:rsidP="007207E1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hape</w:t>
            </w:r>
          </w:p>
        </w:tc>
        <w:tc>
          <w:tcPr>
            <w:tcW w:w="2145" w:type="dxa"/>
          </w:tcPr>
          <w:p w:rsidR="00DB5DDE" w:rsidRPr="008E4EA8" w:rsidRDefault="00DB5DDE" w:rsidP="007207E1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hape</w:t>
            </w:r>
          </w:p>
        </w:tc>
        <w:tc>
          <w:tcPr>
            <w:tcW w:w="2146" w:type="dxa"/>
          </w:tcPr>
          <w:p w:rsidR="00DB5DDE" w:rsidRPr="008E4EA8" w:rsidRDefault="00865E03" w:rsidP="007207E1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hape</w:t>
            </w:r>
          </w:p>
        </w:tc>
      </w:tr>
      <w:tr w:rsidR="00DE25B7" w:rsidRPr="008E4EA8" w:rsidTr="00DE25B7">
        <w:trPr>
          <w:trHeight w:val="578"/>
        </w:trPr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cience</w:t>
            </w:r>
          </w:p>
        </w:tc>
        <w:tc>
          <w:tcPr>
            <w:tcW w:w="2145" w:type="dxa"/>
          </w:tcPr>
          <w:p w:rsidR="00DE25B7" w:rsidRPr="00DE25B7" w:rsidRDefault="00DE25B7" w:rsidP="00DE25B7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DE25B7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Venn diagram of devices that ruse elect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r</w:t>
            </w:r>
            <w:r w:rsidRPr="00DE25B7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icity/batteries or both</w:t>
            </w: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ake a circuit</w:t>
            </w:r>
          </w:p>
        </w:tc>
        <w:tc>
          <w:tcPr>
            <w:tcW w:w="2146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Insulators &amp; Conductors</w:t>
            </w: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Explore</w:t>
            </w:r>
          </w:p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tatic Electricity</w:t>
            </w: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How to wire a plug</w:t>
            </w:r>
          </w:p>
        </w:tc>
        <w:tc>
          <w:tcPr>
            <w:tcW w:w="2146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Assessment</w:t>
            </w:r>
          </w:p>
        </w:tc>
      </w:tr>
      <w:tr w:rsidR="00DE25B7" w:rsidRPr="008E4EA8" w:rsidTr="00DE25B7"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omputing</w:t>
            </w: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Research on Celts and create a fact file</w:t>
            </w: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Excel- Harry the Hamster</w:t>
            </w:r>
          </w:p>
        </w:tc>
        <w:tc>
          <w:tcPr>
            <w:tcW w:w="2146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Record data using excel</w:t>
            </w: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Record data using excel</w:t>
            </w: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oding</w:t>
            </w:r>
          </w:p>
        </w:tc>
        <w:tc>
          <w:tcPr>
            <w:tcW w:w="2146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oding</w:t>
            </w:r>
          </w:p>
        </w:tc>
      </w:tr>
      <w:tr w:rsidR="00DE25B7" w:rsidRPr="008E4EA8" w:rsidTr="00DE25B7"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History</w:t>
            </w:r>
          </w:p>
        </w:tc>
        <w:tc>
          <w:tcPr>
            <w:tcW w:w="2145" w:type="dxa"/>
          </w:tcPr>
          <w:p w:rsidR="00DE25B7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Invaders/</w:t>
            </w:r>
          </w:p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ettlers</w:t>
            </w: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he Celts-homes</w:t>
            </w:r>
          </w:p>
        </w:tc>
        <w:tc>
          <w:tcPr>
            <w:tcW w:w="2146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he Celts- clothing</w:t>
            </w: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he Celts-food/farming</w:t>
            </w:r>
          </w:p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he Celts- lifestyle</w:t>
            </w:r>
          </w:p>
        </w:tc>
        <w:tc>
          <w:tcPr>
            <w:tcW w:w="2146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he Celts and the Roman invasion</w:t>
            </w:r>
          </w:p>
        </w:tc>
      </w:tr>
      <w:tr w:rsidR="00DE25B7" w:rsidRPr="008E4EA8" w:rsidTr="00DE25B7"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eography</w:t>
            </w: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inish work on earthquakes</w:t>
            </w: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2146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2146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</w:tr>
      <w:tr w:rsidR="00DE25B7" w:rsidRPr="008E4EA8" w:rsidTr="00DE25B7"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lastRenderedPageBreak/>
              <w:t>Art/D&amp;T</w:t>
            </w: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reate Celtic body art patterns</w:t>
            </w: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2146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2146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</w:tr>
      <w:tr w:rsidR="00DE25B7" w:rsidRPr="008E4EA8" w:rsidTr="00DE25B7"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E</w:t>
            </w:r>
          </w:p>
        </w:tc>
        <w:tc>
          <w:tcPr>
            <w:tcW w:w="2145" w:type="dxa"/>
          </w:tcPr>
          <w:p w:rsidR="00DE25B7" w:rsidRPr="00DE25B7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DE25B7">
              <w:rPr>
                <w:rFonts w:ascii="Comic Sans MS" w:hAnsi="Comic Sans MS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Boot Camp/Swimming</w:t>
            </w:r>
          </w:p>
        </w:tc>
        <w:tc>
          <w:tcPr>
            <w:tcW w:w="2145" w:type="dxa"/>
          </w:tcPr>
          <w:p w:rsidR="00DE25B7" w:rsidRPr="00DE25B7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DE25B7">
              <w:rPr>
                <w:rFonts w:ascii="Comic Sans MS" w:hAnsi="Comic Sans MS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Boot Camp/Swimming</w:t>
            </w:r>
          </w:p>
        </w:tc>
        <w:tc>
          <w:tcPr>
            <w:tcW w:w="2146" w:type="dxa"/>
          </w:tcPr>
          <w:p w:rsidR="00DE25B7" w:rsidRPr="00DE25B7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DE25B7">
              <w:rPr>
                <w:rFonts w:ascii="Comic Sans MS" w:hAnsi="Comic Sans MS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Boot Camp/Swimming</w:t>
            </w:r>
          </w:p>
        </w:tc>
        <w:tc>
          <w:tcPr>
            <w:tcW w:w="2145" w:type="dxa"/>
          </w:tcPr>
          <w:p w:rsidR="00DE25B7" w:rsidRPr="00DE25B7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DE25B7">
              <w:rPr>
                <w:rFonts w:ascii="Comic Sans MS" w:hAnsi="Comic Sans MS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Boot Camp/Swimming</w:t>
            </w:r>
          </w:p>
        </w:tc>
        <w:tc>
          <w:tcPr>
            <w:tcW w:w="2145" w:type="dxa"/>
          </w:tcPr>
          <w:p w:rsidR="00DE25B7" w:rsidRPr="00DE25B7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DE25B7">
              <w:rPr>
                <w:rFonts w:ascii="Comic Sans MS" w:hAnsi="Comic Sans MS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Boot Camp/Swimming</w:t>
            </w:r>
          </w:p>
        </w:tc>
        <w:tc>
          <w:tcPr>
            <w:tcW w:w="2146" w:type="dxa"/>
          </w:tcPr>
          <w:p w:rsidR="00DE25B7" w:rsidRPr="00DE25B7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DE25B7">
              <w:rPr>
                <w:rFonts w:ascii="Comic Sans MS" w:hAnsi="Comic Sans MS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Boot Camp/swimming</w:t>
            </w:r>
          </w:p>
        </w:tc>
      </w:tr>
      <w:tr w:rsidR="00DE25B7" w:rsidRPr="008E4EA8" w:rsidTr="00DE25B7"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RE</w:t>
            </w:r>
          </w:p>
        </w:tc>
        <w:tc>
          <w:tcPr>
            <w:tcW w:w="2145" w:type="dxa"/>
          </w:tcPr>
          <w:p w:rsidR="00DE25B7" w:rsidRPr="008E4EA8" w:rsidRDefault="007C3F95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Holy week</w:t>
            </w:r>
          </w:p>
        </w:tc>
        <w:tc>
          <w:tcPr>
            <w:tcW w:w="2145" w:type="dxa"/>
          </w:tcPr>
          <w:p w:rsidR="00DE25B7" w:rsidRPr="008E4EA8" w:rsidRDefault="007C3F95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ood Friday</w:t>
            </w:r>
          </w:p>
        </w:tc>
        <w:tc>
          <w:tcPr>
            <w:tcW w:w="2146" w:type="dxa"/>
          </w:tcPr>
          <w:p w:rsidR="00DE25B7" w:rsidRPr="008E4EA8" w:rsidRDefault="007C3F95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he Empty Tomb</w:t>
            </w:r>
          </w:p>
        </w:tc>
        <w:tc>
          <w:tcPr>
            <w:tcW w:w="2145" w:type="dxa"/>
          </w:tcPr>
          <w:p w:rsidR="00DE25B7" w:rsidRPr="008E4EA8" w:rsidRDefault="007C3F95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entecost</w:t>
            </w:r>
          </w:p>
        </w:tc>
        <w:tc>
          <w:tcPr>
            <w:tcW w:w="2145" w:type="dxa"/>
          </w:tcPr>
          <w:p w:rsidR="00DE25B7" w:rsidRPr="007C3F95" w:rsidRDefault="007C3F95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3F95">
              <w:rPr>
                <w:rFonts w:ascii="Comic Sans MS" w:hAnsi="Comic Sans MS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The Holy Spirit gives courage to Peter and John </w:t>
            </w:r>
          </w:p>
        </w:tc>
        <w:tc>
          <w:tcPr>
            <w:tcW w:w="2146" w:type="dxa"/>
          </w:tcPr>
          <w:p w:rsidR="00DE25B7" w:rsidRPr="008E4EA8" w:rsidRDefault="007C3F95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he story of Paul</w:t>
            </w:r>
          </w:p>
        </w:tc>
      </w:tr>
      <w:tr w:rsidR="00DE25B7" w:rsidRPr="008E4EA8" w:rsidTr="00DE25B7"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FL</w:t>
            </w: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nch</w:t>
            </w: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nch</w:t>
            </w:r>
          </w:p>
        </w:tc>
        <w:tc>
          <w:tcPr>
            <w:tcW w:w="2146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nch</w:t>
            </w: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nch</w:t>
            </w: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nch</w:t>
            </w:r>
          </w:p>
        </w:tc>
        <w:tc>
          <w:tcPr>
            <w:tcW w:w="2146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</w:tr>
      <w:tr w:rsidR="00DE25B7" w:rsidRPr="008E4EA8" w:rsidTr="00DE25B7"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Intervention</w:t>
            </w:r>
          </w:p>
        </w:tc>
        <w:tc>
          <w:tcPr>
            <w:tcW w:w="2145" w:type="dxa"/>
          </w:tcPr>
          <w:p w:rsidR="0083445C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3445C"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IDL/Spelling/</w:t>
            </w:r>
          </w:p>
          <w:p w:rsidR="00DE25B7" w:rsidRPr="0083445C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bookmarkStart w:id="0" w:name="_GoBack"/>
            <w:bookmarkEnd w:id="0"/>
            <w:r w:rsidRPr="0083445C"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aths/</w:t>
            </w:r>
          </w:p>
          <w:p w:rsidR="00DE25B7" w:rsidRPr="0083445C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3445C"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omprehension</w:t>
            </w:r>
          </w:p>
        </w:tc>
        <w:tc>
          <w:tcPr>
            <w:tcW w:w="2145" w:type="dxa"/>
          </w:tcPr>
          <w:p w:rsidR="0083445C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3445C"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IDL/Spelling/</w:t>
            </w:r>
          </w:p>
          <w:p w:rsidR="00DE25B7" w:rsidRPr="0083445C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3445C"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aths/</w:t>
            </w:r>
          </w:p>
          <w:p w:rsidR="00DE25B7" w:rsidRPr="0083445C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3445C"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omprehension</w:t>
            </w:r>
          </w:p>
        </w:tc>
        <w:tc>
          <w:tcPr>
            <w:tcW w:w="2146" w:type="dxa"/>
          </w:tcPr>
          <w:p w:rsidR="0083445C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3445C"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IDL/Spelling/</w:t>
            </w:r>
          </w:p>
          <w:p w:rsidR="00DE25B7" w:rsidRPr="0083445C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3445C"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aths/</w:t>
            </w:r>
          </w:p>
          <w:p w:rsidR="00DE25B7" w:rsidRPr="0083445C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3445C"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omprehension</w:t>
            </w:r>
          </w:p>
        </w:tc>
        <w:tc>
          <w:tcPr>
            <w:tcW w:w="2145" w:type="dxa"/>
          </w:tcPr>
          <w:p w:rsidR="0083445C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3445C"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IDL/Spelling/</w:t>
            </w:r>
          </w:p>
          <w:p w:rsidR="00DE25B7" w:rsidRPr="0083445C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3445C"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aths/</w:t>
            </w:r>
          </w:p>
          <w:p w:rsidR="00DE25B7" w:rsidRPr="0083445C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3445C"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omprehension</w:t>
            </w:r>
          </w:p>
        </w:tc>
        <w:tc>
          <w:tcPr>
            <w:tcW w:w="2145" w:type="dxa"/>
          </w:tcPr>
          <w:p w:rsidR="0083445C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3445C"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IDL/Spelling/</w:t>
            </w:r>
          </w:p>
          <w:p w:rsidR="00DE25B7" w:rsidRPr="0083445C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3445C"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aths/</w:t>
            </w:r>
          </w:p>
          <w:p w:rsidR="00DE25B7" w:rsidRPr="0083445C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3445C"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omprehension</w:t>
            </w:r>
          </w:p>
        </w:tc>
        <w:tc>
          <w:tcPr>
            <w:tcW w:w="2146" w:type="dxa"/>
          </w:tcPr>
          <w:p w:rsidR="00DE25B7" w:rsidRPr="0083445C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E25B7" w:rsidRPr="008E4EA8" w:rsidTr="00DE25B7"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Assessments</w:t>
            </w: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2146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2145" w:type="dxa"/>
          </w:tcPr>
          <w:p w:rsidR="00DE25B7" w:rsidRPr="0083445C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3445C">
              <w:rPr>
                <w:rFonts w:ascii="Comic Sans MS" w:hAnsi="Comic Sans MS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aths/Writing/</w:t>
            </w:r>
          </w:p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omprehension</w:t>
            </w:r>
          </w:p>
        </w:tc>
        <w:tc>
          <w:tcPr>
            <w:tcW w:w="2146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</w:tr>
      <w:tr w:rsidR="00DE25B7" w:rsidRPr="008E4EA8" w:rsidTr="00DE25B7"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Homework</w:t>
            </w: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pelling/Topic/</w:t>
            </w:r>
          </w:p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X tables</w:t>
            </w: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pelling/Topic/</w:t>
            </w:r>
          </w:p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X tables</w:t>
            </w:r>
          </w:p>
        </w:tc>
        <w:tc>
          <w:tcPr>
            <w:tcW w:w="2146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pelling/Topic/</w:t>
            </w:r>
          </w:p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X tables</w:t>
            </w: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pelling/Topic/</w:t>
            </w:r>
          </w:p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X tables</w:t>
            </w:r>
          </w:p>
        </w:tc>
        <w:tc>
          <w:tcPr>
            <w:tcW w:w="2145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pelling/Topic/</w:t>
            </w:r>
          </w:p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E4EA8"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X tables</w:t>
            </w:r>
          </w:p>
        </w:tc>
        <w:tc>
          <w:tcPr>
            <w:tcW w:w="2146" w:type="dxa"/>
          </w:tcPr>
          <w:p w:rsidR="00DE25B7" w:rsidRPr="008E4EA8" w:rsidRDefault="00DE25B7" w:rsidP="00DE25B7">
            <w:pPr>
              <w:jc w:val="center"/>
              <w:rPr>
                <w:rFonts w:ascii="Comic Sans MS" w:hAnsi="Comic Sans MS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</w:tr>
    </w:tbl>
    <w:p w:rsidR="001773B3" w:rsidRPr="008E4EA8" w:rsidRDefault="001773B3" w:rsidP="007207E1">
      <w:pPr>
        <w:jc w:val="center"/>
        <w:rPr>
          <w:rFonts w:ascii="Comic Sans MS" w:hAnsi="Comic Sans MS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45B87" w:rsidRPr="008E4EA8" w:rsidRDefault="00D45B87">
      <w:pPr>
        <w:rPr>
          <w:rFonts w:ascii="Comic Sans MS" w:hAnsi="Comic Sans MS"/>
          <w:color w:val="auto"/>
          <w:sz w:val="36"/>
          <w:szCs w:val="36"/>
        </w:rPr>
      </w:pPr>
    </w:p>
    <w:sectPr w:rsidR="00D45B87" w:rsidRPr="008E4EA8" w:rsidSect="00AF62D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661" w:rsidRDefault="009C0661" w:rsidP="00A95DE9">
      <w:r>
        <w:separator/>
      </w:r>
    </w:p>
  </w:endnote>
  <w:endnote w:type="continuationSeparator" w:id="0">
    <w:p w:rsidR="009C0661" w:rsidRDefault="009C0661" w:rsidP="00A9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661" w:rsidRDefault="009C0661" w:rsidP="00A95DE9">
      <w:r>
        <w:separator/>
      </w:r>
    </w:p>
  </w:footnote>
  <w:footnote w:type="continuationSeparator" w:id="0">
    <w:p w:rsidR="009C0661" w:rsidRDefault="009C0661" w:rsidP="00A95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DD"/>
    <w:rsid w:val="00000F7A"/>
    <w:rsid w:val="00014E76"/>
    <w:rsid w:val="00033037"/>
    <w:rsid w:val="000E49CF"/>
    <w:rsid w:val="000E5210"/>
    <w:rsid w:val="001773B3"/>
    <w:rsid w:val="001911E3"/>
    <w:rsid w:val="001D5271"/>
    <w:rsid w:val="001F5F9E"/>
    <w:rsid w:val="0024524D"/>
    <w:rsid w:val="00263967"/>
    <w:rsid w:val="002B52A6"/>
    <w:rsid w:val="002D7EB8"/>
    <w:rsid w:val="00312276"/>
    <w:rsid w:val="003423D6"/>
    <w:rsid w:val="00385A6F"/>
    <w:rsid w:val="003D3E0C"/>
    <w:rsid w:val="00427DC9"/>
    <w:rsid w:val="004D764F"/>
    <w:rsid w:val="005102AC"/>
    <w:rsid w:val="00587208"/>
    <w:rsid w:val="005877B8"/>
    <w:rsid w:val="00604608"/>
    <w:rsid w:val="00610327"/>
    <w:rsid w:val="006115FE"/>
    <w:rsid w:val="006C5A19"/>
    <w:rsid w:val="007207E1"/>
    <w:rsid w:val="007C3F95"/>
    <w:rsid w:val="007C4D3F"/>
    <w:rsid w:val="0083445C"/>
    <w:rsid w:val="00865E03"/>
    <w:rsid w:val="008756AE"/>
    <w:rsid w:val="008773B7"/>
    <w:rsid w:val="008B1F65"/>
    <w:rsid w:val="008E4EA8"/>
    <w:rsid w:val="0093674C"/>
    <w:rsid w:val="0095742B"/>
    <w:rsid w:val="009A528F"/>
    <w:rsid w:val="009C0661"/>
    <w:rsid w:val="009F1BE1"/>
    <w:rsid w:val="00A234E5"/>
    <w:rsid w:val="00A3682F"/>
    <w:rsid w:val="00A95DE9"/>
    <w:rsid w:val="00AC23E6"/>
    <w:rsid w:val="00AF62DD"/>
    <w:rsid w:val="00B559E8"/>
    <w:rsid w:val="00B61EE3"/>
    <w:rsid w:val="00B779BA"/>
    <w:rsid w:val="00BF63EC"/>
    <w:rsid w:val="00C30A2F"/>
    <w:rsid w:val="00C74F80"/>
    <w:rsid w:val="00CD73B4"/>
    <w:rsid w:val="00D45B87"/>
    <w:rsid w:val="00D47666"/>
    <w:rsid w:val="00D626A6"/>
    <w:rsid w:val="00D766E6"/>
    <w:rsid w:val="00DB4E09"/>
    <w:rsid w:val="00DB5DDE"/>
    <w:rsid w:val="00DE25B7"/>
    <w:rsid w:val="00E238D4"/>
    <w:rsid w:val="00E4290D"/>
    <w:rsid w:val="00F14E68"/>
    <w:rsid w:val="00F2227C"/>
    <w:rsid w:val="00F6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B91F54-CEE9-4504-98A1-043A694E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2DD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DE9"/>
    <w:rPr>
      <w:rFonts w:ascii="Times New Roman" w:eastAsia="Times New Roman" w:hAnsi="Times New Roman" w:cs="Times New Roman"/>
      <w:color w:val="000000"/>
      <w:kern w:val="30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95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DE9"/>
    <w:rPr>
      <w:rFonts w:ascii="Times New Roman" w:eastAsia="Times New Roman" w:hAnsi="Times New Roman" w:cs="Times New Roman"/>
      <w:color w:val="000000"/>
      <w:kern w:val="30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80"/>
    <w:rPr>
      <w:rFonts w:ascii="Segoe UI" w:eastAsia="Times New Roman" w:hAnsi="Segoe UI" w:cs="Segoe UI"/>
      <w:color w:val="000000"/>
      <w:kern w:val="30"/>
      <w:sz w:val="18"/>
      <w:szCs w:val="18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177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EA47-BAFD-4D65-8C4B-D2D682E6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ridgets Primary School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Newby</dc:creator>
  <cp:lastModifiedBy>Mrs Newby</cp:lastModifiedBy>
  <cp:revision>4</cp:revision>
  <cp:lastPrinted>2017-01-22T13:43:00Z</cp:lastPrinted>
  <dcterms:created xsi:type="dcterms:W3CDTF">2019-04-12T18:18:00Z</dcterms:created>
  <dcterms:modified xsi:type="dcterms:W3CDTF">2019-04-12T18:38:00Z</dcterms:modified>
</cp:coreProperties>
</file>